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6" w:rsidRDefault="00AF3C46" w:rsidP="003B7E33">
      <w:pPr>
        <w:widowControl w:val="0"/>
        <w:autoSpaceDE w:val="0"/>
        <w:autoSpaceDN w:val="0"/>
        <w:adjustRightInd w:val="0"/>
        <w:spacing w:after="0"/>
        <w:ind w:firstLine="5103"/>
        <w:outlineLvl w:val="1"/>
        <w:rPr>
          <w:rFonts w:ascii="Times New Roman" w:hAnsi="Times New Roman" w:cs="Times New Roman"/>
        </w:rPr>
      </w:pPr>
      <w:r w:rsidRPr="00AF3C46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F3C46" w:rsidRPr="00AF3C46" w:rsidRDefault="00AF3C46" w:rsidP="00AF3C46">
      <w:pPr>
        <w:widowControl w:val="0"/>
        <w:autoSpaceDE w:val="0"/>
        <w:autoSpaceDN w:val="0"/>
        <w:adjustRightInd w:val="0"/>
        <w:spacing w:after="0"/>
        <w:ind w:left="5103"/>
        <w:jc w:val="both"/>
        <w:outlineLvl w:val="1"/>
        <w:rPr>
          <w:rFonts w:ascii="Times New Roman" w:hAnsi="Times New Roman" w:cs="Times New Roman"/>
        </w:rPr>
      </w:pPr>
      <w:r w:rsidRPr="00AF3C46">
        <w:rPr>
          <w:rFonts w:ascii="Times New Roman" w:hAnsi="Times New Roman" w:cs="Times New Roman"/>
        </w:rPr>
        <w:t>к Административному регламенту</w:t>
      </w:r>
    </w:p>
    <w:p w:rsidR="00AF3C46" w:rsidRPr="00586C33" w:rsidRDefault="00AF3C46" w:rsidP="00AF3C46">
      <w:pPr>
        <w:autoSpaceDE w:val="0"/>
        <w:autoSpaceDN w:val="0"/>
        <w:adjustRightInd w:val="0"/>
        <w:spacing w:after="0"/>
        <w:ind w:left="5103"/>
        <w:jc w:val="both"/>
        <w:outlineLvl w:val="1"/>
        <w:rPr>
          <w:rFonts w:ascii="Times New Roman" w:hAnsi="Times New Roman" w:cs="Times New Roman"/>
        </w:rPr>
      </w:pPr>
      <w:r w:rsidRPr="00586C33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AF3C46" w:rsidRPr="00586C33" w:rsidRDefault="00AF3C46" w:rsidP="00AF3C46">
      <w:pPr>
        <w:autoSpaceDE w:val="0"/>
        <w:autoSpaceDN w:val="0"/>
        <w:adjustRightInd w:val="0"/>
        <w:spacing w:after="0"/>
        <w:ind w:left="5103"/>
        <w:jc w:val="both"/>
        <w:outlineLvl w:val="1"/>
        <w:rPr>
          <w:rFonts w:ascii="Times New Roman" w:hAnsi="Times New Roman" w:cs="Times New Roman"/>
        </w:rPr>
      </w:pPr>
      <w:r w:rsidRPr="00586C33">
        <w:rPr>
          <w:rFonts w:ascii="Times New Roman" w:hAnsi="Times New Roman" w:cs="Times New Roman"/>
        </w:rPr>
        <w:t xml:space="preserve">«Постановка граждан на учет в качестве </w:t>
      </w:r>
    </w:p>
    <w:p w:rsidR="00AF3C46" w:rsidRDefault="00AF3C46" w:rsidP="00AF3C46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586C33">
        <w:rPr>
          <w:rFonts w:ascii="Times New Roman" w:hAnsi="Times New Roman" w:cs="Times New Roman"/>
          <w:sz w:val="22"/>
          <w:szCs w:val="22"/>
        </w:rPr>
        <w:t>нуждающихся в жилых помещениях»</w:t>
      </w:r>
      <w:proofErr w:type="gramEnd"/>
    </w:p>
    <w:p w:rsidR="00AF3C46" w:rsidRPr="00AF3C46" w:rsidRDefault="00AF3C46" w:rsidP="00AF3C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3C46" w:rsidRPr="00AF3C46" w:rsidRDefault="00AF3C46" w:rsidP="00AF3C46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035"/>
      </w:tblGrid>
      <w:tr w:rsidR="00AF3C46" w:rsidRPr="00AF3C46" w:rsidTr="008127AF">
        <w:trPr>
          <w:trHeight w:val="726"/>
        </w:trPr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</w:rPr>
              <w:t xml:space="preserve">Главе Бельтирского сельсовета </w:t>
            </w:r>
          </w:p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</w:rPr>
              <w:t>Аскизского района Республики Хакасия</w:t>
            </w:r>
          </w:p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46" w:rsidRPr="00AF3C46" w:rsidTr="008127AF">
        <w:trPr>
          <w:trHeight w:val="376"/>
        </w:trPr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полностью)</w:t>
            </w: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proofErr w:type="gramStart"/>
            <w:r w:rsidRPr="00AF3C4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AF3C46">
              <w:rPr>
                <w:rFonts w:ascii="Times New Roman" w:hAnsi="Times New Roman" w:cs="Times New Roman"/>
                <w:sz w:val="24"/>
                <w:szCs w:val="24"/>
              </w:rPr>
              <w:t>а) по адресу:</w:t>
            </w: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</w:rPr>
              <w:t>Фактически проживаю по адресу:</w:t>
            </w: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3C4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AF3C46" w:rsidRPr="00AF3C46" w:rsidTr="008127AF">
        <w:tc>
          <w:tcPr>
            <w:tcW w:w="5035" w:type="dxa"/>
          </w:tcPr>
          <w:p w:rsidR="00AF3C46" w:rsidRPr="00AF3C46" w:rsidRDefault="00AF3C46" w:rsidP="008127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C46" w:rsidRPr="00AF3C46" w:rsidRDefault="008127AF" w:rsidP="00AF3C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AF3C46" w:rsidRPr="00AF3C46">
        <w:rPr>
          <w:rFonts w:ascii="Times New Roman" w:hAnsi="Times New Roman" w:cs="Times New Roman"/>
          <w:sz w:val="24"/>
          <w:szCs w:val="24"/>
        </w:rPr>
        <w:t>Заявление</w:t>
      </w:r>
    </w:p>
    <w:p w:rsidR="00AF3C46" w:rsidRPr="00AF3C46" w:rsidRDefault="00AF3C46" w:rsidP="00AF3C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ринятии на учет в качестве </w:t>
      </w:r>
      <w:proofErr w:type="gramStart"/>
      <w:r w:rsidRPr="00AF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ающегося</w:t>
      </w:r>
      <w:proofErr w:type="gramEnd"/>
      <w:r w:rsidRPr="00AF3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жилом помещении</w:t>
      </w:r>
    </w:p>
    <w:p w:rsidR="00AF3C46" w:rsidRPr="00AF3C46" w:rsidRDefault="00AF3C46" w:rsidP="00AF3C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C46" w:rsidRPr="00AF3C46" w:rsidRDefault="00AF3C46" w:rsidP="00AF3C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вязи 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</w:t>
      </w:r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AF3C46" w:rsidRPr="00AF3C46" w:rsidRDefault="00AF3C46" w:rsidP="00AF3C4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3C4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указать причины отсутствия жилой площадь или необходимости замены ее,</w:t>
      </w:r>
      <w:proofErr w:type="gramEnd"/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F3C46" w:rsidRPr="00AF3C46" w:rsidRDefault="00AF3C46" w:rsidP="00AF3C4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дать характеристику дома и занимаемой жилплощади,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F3C46" w:rsidRPr="00AF3C46" w:rsidRDefault="00AF3C46" w:rsidP="00AF3C4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а также указать, имеет ли заявитель и совместно проживающие с ним члены семьи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  <w:r w:rsidRPr="00AF3C4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жилое помещение (или часть его) на праве собственности)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F3C46" w:rsidRDefault="00AF3C46" w:rsidP="00AF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шу принять меня и мою семью на учет в качестве </w:t>
      </w:r>
      <w:proofErr w:type="gramStart"/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уждающихся</w:t>
      </w:r>
      <w:proofErr w:type="gramEnd"/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жилом помещении.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F3C46" w:rsidRDefault="00AF3C46" w:rsidP="00AF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 Обязуюсь предоставить информацию о доходах и стоимости имущества в моей собственности и собственности членов семьи и подлежащему </w:t>
      </w:r>
      <w:proofErr w:type="spellStart"/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логооблажению</w:t>
      </w:r>
      <w:proofErr w:type="spellEnd"/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F3C46" w:rsidRPr="00AF3C46" w:rsidRDefault="00AF3C46" w:rsidP="00AF3C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 себе сообщаю, что я работаю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указать наименование учреждения, предприятия, с какого времени работает)</w:t>
      </w:r>
    </w:p>
    <w:p w:rsidR="00AF3C46" w:rsidRPr="00AF3C46" w:rsidRDefault="00AF3C46" w:rsidP="00AF3C4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мья состоит из _________ человек (указать родство, возраст):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F3C46" w:rsidRPr="00AF3C46" w:rsidRDefault="00AF3C46" w:rsidP="00AF3C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AF3C46" w:rsidRPr="00AF3C46" w:rsidRDefault="00AF3C46" w:rsidP="00AF3C46">
      <w:pPr>
        <w:tabs>
          <w:tab w:val="left" w:pos="567"/>
          <w:tab w:val="left" w:pos="12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C46">
        <w:rPr>
          <w:rFonts w:ascii="Times New Roman" w:hAnsi="Times New Roman" w:cs="Times New Roman"/>
          <w:spacing w:val="2"/>
          <w:sz w:val="24"/>
          <w:szCs w:val="24"/>
        </w:rPr>
        <w:t xml:space="preserve">Даю согласие на обработку моих персональных данных </w:t>
      </w:r>
      <w:r w:rsidRPr="00AF3C46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 г. № 152-ФЗ «О персональных данных»</w:t>
      </w:r>
      <w:r w:rsidRPr="00AF3C46">
        <w:rPr>
          <w:rFonts w:ascii="Times New Roman" w:hAnsi="Times New Roman" w:cs="Times New Roman"/>
          <w:spacing w:val="2"/>
          <w:sz w:val="24"/>
          <w:szCs w:val="24"/>
        </w:rPr>
        <w:t xml:space="preserve"> _________________</w:t>
      </w:r>
    </w:p>
    <w:p w:rsidR="00AF3C46" w:rsidRPr="00AF3C46" w:rsidRDefault="00AF3C46" w:rsidP="00AF3C4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3C46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</w:p>
    <w:p w:rsidR="00AF3C46" w:rsidRDefault="00AF3C46" w:rsidP="00AF3C4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C46">
        <w:rPr>
          <w:rFonts w:ascii="Times New Roman" w:hAnsi="Times New Roman" w:cs="Times New Roman"/>
          <w:sz w:val="24"/>
          <w:szCs w:val="24"/>
        </w:rPr>
        <w:t>Приложение:  на ____ листах в 1 экз. в подлинниках или копиях.</w:t>
      </w:r>
    </w:p>
    <w:p w:rsidR="00AF3C46" w:rsidRPr="00AF3C46" w:rsidRDefault="00AF3C46" w:rsidP="00AF3C4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3C46" w:rsidRPr="00AF3C46" w:rsidRDefault="00AF3C46" w:rsidP="00AF3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C46">
        <w:rPr>
          <w:rFonts w:ascii="Times New Roman" w:hAnsi="Times New Roman" w:cs="Times New Roman"/>
          <w:sz w:val="24"/>
          <w:szCs w:val="24"/>
        </w:rPr>
        <w:t>_______________                                           ________________          /___________________/</w:t>
      </w:r>
    </w:p>
    <w:p w:rsidR="00DF20EF" w:rsidRPr="003B7E33" w:rsidRDefault="00AF3C46" w:rsidP="003B7E3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3C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дата                                                                                          подпись заявителя                                    расшифровка подписи</w:t>
      </w:r>
    </w:p>
    <w:sectPr w:rsidR="00DF20EF" w:rsidRPr="003B7E33" w:rsidSect="00B50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B4B" w:rsidRDefault="00BE2B4B" w:rsidP="00DF20EF">
      <w:pPr>
        <w:spacing w:after="0" w:line="240" w:lineRule="auto"/>
      </w:pPr>
      <w:r>
        <w:separator/>
      </w:r>
    </w:p>
  </w:endnote>
  <w:endnote w:type="continuationSeparator" w:id="0">
    <w:p w:rsidR="00BE2B4B" w:rsidRDefault="00BE2B4B" w:rsidP="00DF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B4B" w:rsidRDefault="00BE2B4B" w:rsidP="00DF20EF">
      <w:pPr>
        <w:spacing w:after="0" w:line="240" w:lineRule="auto"/>
      </w:pPr>
      <w:r>
        <w:separator/>
      </w:r>
    </w:p>
  </w:footnote>
  <w:footnote w:type="continuationSeparator" w:id="0">
    <w:p w:rsidR="00BE2B4B" w:rsidRDefault="00BE2B4B" w:rsidP="00DF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1D9C"/>
    <w:multiLevelType w:val="hybridMultilevel"/>
    <w:tmpl w:val="36BC4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95EDC"/>
    <w:multiLevelType w:val="hybridMultilevel"/>
    <w:tmpl w:val="21FC0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DD4F60"/>
    <w:multiLevelType w:val="multilevel"/>
    <w:tmpl w:val="CA82957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398" w:hanging="405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1052D1"/>
    <w:multiLevelType w:val="hybridMultilevel"/>
    <w:tmpl w:val="4332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06E"/>
    <w:rsid w:val="00032C32"/>
    <w:rsid w:val="000748C6"/>
    <w:rsid w:val="0007644F"/>
    <w:rsid w:val="000E2861"/>
    <w:rsid w:val="000F10C6"/>
    <w:rsid w:val="0012679D"/>
    <w:rsid w:val="00146836"/>
    <w:rsid w:val="00154161"/>
    <w:rsid w:val="00170137"/>
    <w:rsid w:val="00172BDD"/>
    <w:rsid w:val="00197ADD"/>
    <w:rsid w:val="002B1BBE"/>
    <w:rsid w:val="002C380F"/>
    <w:rsid w:val="002F5430"/>
    <w:rsid w:val="00312A64"/>
    <w:rsid w:val="00317B56"/>
    <w:rsid w:val="00392169"/>
    <w:rsid w:val="003B7E33"/>
    <w:rsid w:val="00423230"/>
    <w:rsid w:val="00450A1C"/>
    <w:rsid w:val="00461ACB"/>
    <w:rsid w:val="00477784"/>
    <w:rsid w:val="004974E3"/>
    <w:rsid w:val="004E3ECA"/>
    <w:rsid w:val="00564122"/>
    <w:rsid w:val="00567AB9"/>
    <w:rsid w:val="00586C33"/>
    <w:rsid w:val="0059623E"/>
    <w:rsid w:val="005A4FF8"/>
    <w:rsid w:val="00635552"/>
    <w:rsid w:val="006A18FA"/>
    <w:rsid w:val="006A1ABC"/>
    <w:rsid w:val="00714924"/>
    <w:rsid w:val="007334D0"/>
    <w:rsid w:val="007809B8"/>
    <w:rsid w:val="00782D62"/>
    <w:rsid w:val="007B0E56"/>
    <w:rsid w:val="008127AF"/>
    <w:rsid w:val="008154A5"/>
    <w:rsid w:val="00866673"/>
    <w:rsid w:val="008816FC"/>
    <w:rsid w:val="008906BB"/>
    <w:rsid w:val="008B00F3"/>
    <w:rsid w:val="008E064B"/>
    <w:rsid w:val="008E5382"/>
    <w:rsid w:val="008F11C7"/>
    <w:rsid w:val="008F1AF3"/>
    <w:rsid w:val="00983ECC"/>
    <w:rsid w:val="009A7FF7"/>
    <w:rsid w:val="009C22DE"/>
    <w:rsid w:val="00A02D6B"/>
    <w:rsid w:val="00A97718"/>
    <w:rsid w:val="00AD1CC9"/>
    <w:rsid w:val="00AF3C46"/>
    <w:rsid w:val="00B3737A"/>
    <w:rsid w:val="00B46E23"/>
    <w:rsid w:val="00B50235"/>
    <w:rsid w:val="00BB7BFA"/>
    <w:rsid w:val="00BC66F6"/>
    <w:rsid w:val="00BC7B2E"/>
    <w:rsid w:val="00BE2B4B"/>
    <w:rsid w:val="00C22ABA"/>
    <w:rsid w:val="00C3226E"/>
    <w:rsid w:val="00CF7D3C"/>
    <w:rsid w:val="00CF7FD6"/>
    <w:rsid w:val="00D00D14"/>
    <w:rsid w:val="00D546C3"/>
    <w:rsid w:val="00D8732B"/>
    <w:rsid w:val="00D92CD6"/>
    <w:rsid w:val="00DF20EF"/>
    <w:rsid w:val="00DF2F82"/>
    <w:rsid w:val="00E207CA"/>
    <w:rsid w:val="00E2690B"/>
    <w:rsid w:val="00E7358C"/>
    <w:rsid w:val="00E7476D"/>
    <w:rsid w:val="00EC506E"/>
    <w:rsid w:val="00EC6710"/>
    <w:rsid w:val="00F13CE3"/>
    <w:rsid w:val="00F50A89"/>
    <w:rsid w:val="00F54F46"/>
    <w:rsid w:val="00F5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0235"/>
  </w:style>
  <w:style w:type="paragraph" w:styleId="1">
    <w:name w:val="heading 1"/>
    <w:basedOn w:val="a0"/>
    <w:next w:val="a0"/>
    <w:link w:val="10"/>
    <w:uiPriority w:val="9"/>
    <w:qFormat/>
    <w:rsid w:val="00032C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7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7778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32C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6">
    <w:name w:val="Hyperlink"/>
    <w:basedOn w:val="a1"/>
    <w:uiPriority w:val="99"/>
    <w:unhideWhenUsed/>
    <w:rsid w:val="00032C32"/>
    <w:rPr>
      <w:color w:val="0563C1" w:themeColor="hyperlink"/>
      <w:u w:val="single"/>
    </w:rPr>
  </w:style>
  <w:style w:type="paragraph" w:styleId="a7">
    <w:name w:val="List Paragraph"/>
    <w:basedOn w:val="a0"/>
    <w:uiPriority w:val="99"/>
    <w:qFormat/>
    <w:rsid w:val="00032C32"/>
    <w:pPr>
      <w:spacing w:after="0" w:line="240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uiPriority w:val="99"/>
    <w:rsid w:val="00032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32C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032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2"/>
    <w:uiPriority w:val="59"/>
    <w:rsid w:val="00032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32C32"/>
    <w:pPr>
      <w:spacing w:after="0" w:line="240" w:lineRule="auto"/>
    </w:pPr>
  </w:style>
  <w:style w:type="paragraph" w:styleId="aa">
    <w:name w:val="Normal (Web)"/>
    <w:aliases w:val="Обычный (веб) Знак1,Обычный (веб) Знак Знак"/>
    <w:basedOn w:val="a0"/>
    <w:link w:val="ab"/>
    <w:uiPriority w:val="99"/>
    <w:rsid w:val="00DF20E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DF20EF"/>
    <w:rPr>
      <w:rFonts w:ascii="Times New Roman" w:eastAsia="SimSu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DF20EF"/>
    <w:rPr>
      <w:rFonts w:ascii="Calibri" w:eastAsiaTheme="minorEastAsia" w:hAnsi="Calibri" w:cs="Calibri"/>
      <w:lang w:eastAsia="ru-RU"/>
    </w:rPr>
  </w:style>
  <w:style w:type="paragraph" w:styleId="ac">
    <w:name w:val="Body Text Indent"/>
    <w:basedOn w:val="a0"/>
    <w:link w:val="ad"/>
    <w:semiHidden/>
    <w:rsid w:val="00DF20EF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DF20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0"/>
    <w:link w:val="12"/>
    <w:qFormat/>
    <w:rsid w:val="00DF20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ненумер список"/>
    <w:basedOn w:val="11"/>
    <w:link w:val="ae"/>
    <w:qFormat/>
    <w:rsid w:val="00DF20EF"/>
    <w:pPr>
      <w:numPr>
        <w:numId w:val="2"/>
      </w:numPr>
      <w:ind w:left="0" w:firstLine="414"/>
    </w:pPr>
  </w:style>
  <w:style w:type="character" w:customStyle="1" w:styleId="12">
    <w:name w:val="Текст1 Знак"/>
    <w:link w:val="11"/>
    <w:rsid w:val="00DF20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енумер список Знак"/>
    <w:link w:val="a"/>
    <w:rsid w:val="00DF20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qFormat/>
    <w:rsid w:val="00DF20EF"/>
    <w:rPr>
      <w:b/>
      <w:bCs/>
    </w:rPr>
  </w:style>
  <w:style w:type="paragraph" w:styleId="af0">
    <w:name w:val="header"/>
    <w:basedOn w:val="a0"/>
    <w:link w:val="af1"/>
    <w:uiPriority w:val="99"/>
    <w:semiHidden/>
    <w:unhideWhenUsed/>
    <w:rsid w:val="00DF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DF20EF"/>
  </w:style>
  <w:style w:type="paragraph" w:styleId="af2">
    <w:name w:val="footer"/>
    <w:basedOn w:val="a0"/>
    <w:link w:val="af3"/>
    <w:uiPriority w:val="99"/>
    <w:semiHidden/>
    <w:unhideWhenUsed/>
    <w:rsid w:val="00DF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DF20EF"/>
  </w:style>
  <w:style w:type="paragraph" w:customStyle="1" w:styleId="consplusnormal1">
    <w:name w:val="consplusnormal"/>
    <w:basedOn w:val="a0"/>
    <w:rsid w:val="0058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6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211921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22143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179810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3830399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8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6C06-895C-405E-9720-B44793EA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7</cp:lastModifiedBy>
  <cp:revision>6</cp:revision>
  <cp:lastPrinted>2022-06-30T04:47:00Z</cp:lastPrinted>
  <dcterms:created xsi:type="dcterms:W3CDTF">2022-05-30T05:56:00Z</dcterms:created>
  <dcterms:modified xsi:type="dcterms:W3CDTF">2022-07-06T03:15:00Z</dcterms:modified>
</cp:coreProperties>
</file>